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922F5B" w:rsidP="00922F5B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C76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с.Савинк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1C76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5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1C76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1C76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1C76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B4CBE" w:rsidRPr="00BB4CBE" w:rsidRDefault="00C276E3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BB4CBE"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порубочного билета и (или) </w:t>
      </w:r>
    </w:p>
    <w:p w:rsidR="005E0B9D" w:rsidRDefault="00BB4CBE" w:rsidP="00BB4CB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B4C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решения на пересадку деревьев и кустарников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922F5B" w:rsidRDefault="001C760E" w:rsidP="00922F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24 от «27» декабря 2017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922F5B" w:rsidRPr="001C760E" w:rsidRDefault="001C760E" w:rsidP="00922F5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03 от «17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922F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Default="000338B8" w:rsidP="002F71C8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5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1C76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BB4CBE" w:rsidRPr="00BB4CB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порубочного билета и (или) разрешения на пересадку деревьев и кустарник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760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24 от «27» декабря 2017г., № 103 от «17» октября 2018г.)</w:t>
      </w:r>
      <w:r w:rsidR="00922F5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2F71C8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841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1C760E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1C76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BC" w:rsidRDefault="00284CBC" w:rsidP="00D53582">
      <w:pPr>
        <w:spacing w:after="0" w:line="240" w:lineRule="auto"/>
      </w:pPr>
      <w:r>
        <w:separator/>
      </w:r>
    </w:p>
  </w:endnote>
  <w:endnote w:type="continuationSeparator" w:id="0">
    <w:p w:rsidR="00284CBC" w:rsidRDefault="00284CB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BC" w:rsidRDefault="00284CBC" w:rsidP="00D53582">
      <w:pPr>
        <w:spacing w:after="0" w:line="240" w:lineRule="auto"/>
      </w:pPr>
      <w:r>
        <w:separator/>
      </w:r>
    </w:p>
  </w:footnote>
  <w:footnote w:type="continuationSeparator" w:id="0">
    <w:p w:rsidR="00284CBC" w:rsidRDefault="00284CB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C760E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4CB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45E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F5B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4CFB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C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7538"/>
  <w15:docId w15:val="{31DF70A8-E319-4F53-9566-2BAE9343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1D20-FF64-4141-86C4-677B428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2T06:15:00Z</dcterms:created>
  <dcterms:modified xsi:type="dcterms:W3CDTF">2022-01-12T06:15:00Z</dcterms:modified>
</cp:coreProperties>
</file>